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F9CFA" w14:textId="77777777" w:rsidR="002C61DC" w:rsidRDefault="0048652F" w:rsidP="0048652F">
      <w:pPr>
        <w:pStyle w:val="Tittel"/>
      </w:pPr>
      <w:r>
        <w:t xml:space="preserve">Kick Start 2014 på </w:t>
      </w:r>
      <w:proofErr w:type="spellStart"/>
      <w:r>
        <w:t>NORTANGEN</w:t>
      </w:r>
      <w:proofErr w:type="spellEnd"/>
    </w:p>
    <w:p w14:paraId="70C5CC54" w14:textId="77777777" w:rsidR="0048652F" w:rsidRDefault="0048652F" w:rsidP="0048652F">
      <w:pPr>
        <w:pStyle w:val="Overskrift1"/>
      </w:pPr>
      <w:r>
        <w:t>Erfaringsutveksling</w:t>
      </w:r>
    </w:p>
    <w:p w14:paraId="6F3CA47B" w14:textId="77777777" w:rsidR="0048652F" w:rsidRDefault="0048652F" w:rsidP="0048652F">
      <w:pPr>
        <w:pStyle w:val="Overskrift2"/>
      </w:pPr>
      <w:r>
        <w:t>Hvordan rekrutterer man?</w:t>
      </w:r>
    </w:p>
    <w:p w14:paraId="047EE72B" w14:textId="77777777" w:rsidR="0048652F" w:rsidRDefault="0048652F" w:rsidP="0048652F">
      <w:pPr>
        <w:pStyle w:val="Overskrift4"/>
      </w:pPr>
      <w:r>
        <w:t>Nes-Årnes</w:t>
      </w:r>
    </w:p>
    <w:p w14:paraId="13770011" w14:textId="77777777" w:rsidR="0048652F" w:rsidRDefault="0048652F">
      <w:r>
        <w:t>Rosa-kull</w:t>
      </w:r>
      <w:r w:rsidR="00DE153C">
        <w:t xml:space="preserve"> (skriv litt)</w:t>
      </w:r>
    </w:p>
    <w:p w14:paraId="574A3C6E" w14:textId="77777777" w:rsidR="00DE153C" w:rsidRDefault="00DE153C">
      <w:r>
        <w:t xml:space="preserve">Rosa patrulje-merket søkes inntatt som </w:t>
      </w:r>
      <w:proofErr w:type="spellStart"/>
      <w:r>
        <w:t>kullmerke</w:t>
      </w:r>
      <w:proofErr w:type="spellEnd"/>
    </w:p>
    <w:p w14:paraId="55FD20E6" w14:textId="77777777" w:rsidR="0048652F" w:rsidRDefault="0048652F" w:rsidP="0048652F">
      <w:pPr>
        <w:pStyle w:val="Overskrift4"/>
      </w:pPr>
      <w:r>
        <w:t>Lørenskog Syd</w:t>
      </w:r>
    </w:p>
    <w:p w14:paraId="6AE408B2" w14:textId="77777777" w:rsidR="0048652F" w:rsidRDefault="0048652F">
      <w:r>
        <w:t xml:space="preserve">Deler ut kalender til </w:t>
      </w:r>
      <w:proofErr w:type="spellStart"/>
      <w:r>
        <w:t>ca</w:t>
      </w:r>
      <w:proofErr w:type="spellEnd"/>
      <w:r>
        <w:t xml:space="preserve"> 1 kr stykket (kjøp av 4000 </w:t>
      </w:r>
      <w:proofErr w:type="spellStart"/>
      <w:r>
        <w:t>stk</w:t>
      </w:r>
      <w:proofErr w:type="spellEnd"/>
      <w:r>
        <w:t xml:space="preserve">), Reklamehuset </w:t>
      </w:r>
      <w:hyperlink r:id="rId7" w:history="1">
        <w:proofErr w:type="spellStart"/>
        <w:r w:rsidRPr="00DE153C">
          <w:rPr>
            <w:rStyle w:val="Hyperkobling"/>
          </w:rPr>
          <w:t>Wera</w:t>
        </w:r>
        <w:proofErr w:type="spellEnd"/>
      </w:hyperlink>
    </w:p>
    <w:p w14:paraId="492E7925" w14:textId="77777777" w:rsidR="0048652F" w:rsidRDefault="0048652F" w:rsidP="0048652F">
      <w:pPr>
        <w:pStyle w:val="Overskrift4"/>
      </w:pPr>
      <w:r>
        <w:t>3. Eidsvoll</w:t>
      </w:r>
    </w:p>
    <w:p w14:paraId="16EA4A40" w14:textId="77777777" w:rsidR="0048652F" w:rsidRDefault="0048652F">
      <w:r>
        <w:t>Har Bever-</w:t>
      </w:r>
      <w:r w:rsidR="00DE153C">
        <w:t xml:space="preserve">koloni (1. til 2. klasse), rekruttert 27 </w:t>
      </w:r>
      <w:proofErr w:type="spellStart"/>
      <w:r w:rsidR="00DE153C">
        <w:t>stk</w:t>
      </w:r>
      <w:proofErr w:type="spellEnd"/>
      <w:r w:rsidR="00DE153C">
        <w:t xml:space="preserve"> nå i høst.</w:t>
      </w:r>
    </w:p>
    <w:p w14:paraId="352F2981" w14:textId="77777777" w:rsidR="00DE153C" w:rsidRDefault="00DE153C">
      <w:r>
        <w:t xml:space="preserve">En gruppe må se ut som en pyramide – mange speidere i bunnen, det er endel frafall underveis i speidertiden så står man igjen med langt færre Rovere (og enda færre ledere). Man må med andre ord ha godt med rekruttering blant de yngste. </w:t>
      </w:r>
    </w:p>
    <w:p w14:paraId="6D5812CD" w14:textId="77777777" w:rsidR="0048652F" w:rsidRDefault="00DE153C">
      <w:r>
        <w:t>En utfordring er at de yngste trenger mange ledere.</w:t>
      </w:r>
    </w:p>
    <w:p w14:paraId="66D6339D" w14:textId="77777777" w:rsidR="0048652F" w:rsidRDefault="00DE153C" w:rsidP="00DE153C">
      <w:pPr>
        <w:pStyle w:val="Overskrift2"/>
      </w:pPr>
      <w:r>
        <w:t>Inntektsbringende</w:t>
      </w:r>
      <w:r w:rsidR="0048652F">
        <w:t xml:space="preserve"> arbeid</w:t>
      </w:r>
    </w:p>
    <w:p w14:paraId="4286F2AA" w14:textId="77777777" w:rsidR="00DE153C" w:rsidRDefault="00DE153C" w:rsidP="00DE153C">
      <w:pPr>
        <w:pStyle w:val="Overskrift4"/>
      </w:pPr>
      <w:r>
        <w:t>Nes-Årnes</w:t>
      </w:r>
    </w:p>
    <w:p w14:paraId="4E183B6C" w14:textId="77777777" w:rsidR="00DE153C" w:rsidRDefault="00DE153C" w:rsidP="00DE153C">
      <w:r>
        <w:t xml:space="preserve">Lager egen </w:t>
      </w:r>
      <w:hyperlink r:id="rId8" w:history="1">
        <w:r w:rsidRPr="00F20480">
          <w:rPr>
            <w:rStyle w:val="Hyperkobling"/>
          </w:rPr>
          <w:t>kalender</w:t>
        </w:r>
      </w:hyperlink>
      <w:r w:rsidR="00F20480">
        <w:t xml:space="preserve">, utsalgspris 80,- kroner. </w:t>
      </w:r>
      <w:proofErr w:type="spellStart"/>
      <w:r w:rsidR="00F20480">
        <w:t>Ca</w:t>
      </w:r>
      <w:proofErr w:type="spellEnd"/>
      <w:r w:rsidR="00F20480">
        <w:t xml:space="preserve"> inntekt er 40.000,- kr, fungerer også rekrutterende. </w:t>
      </w:r>
    </w:p>
    <w:p w14:paraId="12AC8C02" w14:textId="17AC4514" w:rsidR="00AA082C" w:rsidRDefault="00AA082C" w:rsidP="00DE153C">
      <w:r>
        <w:t xml:space="preserve">Selger </w:t>
      </w:r>
      <w:hyperlink r:id="rId9" w:history="1">
        <w:proofErr w:type="spellStart"/>
        <w:r w:rsidRPr="00013D40">
          <w:rPr>
            <w:rStyle w:val="Hyperkobling"/>
          </w:rPr>
          <w:t>ullmax</w:t>
        </w:r>
        <w:proofErr w:type="spellEnd"/>
      </w:hyperlink>
      <w:r>
        <w:t xml:space="preserve"> (bra tøy!)</w:t>
      </w:r>
    </w:p>
    <w:p w14:paraId="0083E02D" w14:textId="77777777" w:rsidR="00AA082C" w:rsidRDefault="00AA082C" w:rsidP="00AA082C">
      <w:pPr>
        <w:pStyle w:val="Overskrift4"/>
      </w:pPr>
      <w:r>
        <w:t>Lørenskog FSK</w:t>
      </w:r>
    </w:p>
    <w:p w14:paraId="5E3BE1B5" w14:textId="77777777" w:rsidR="00AA082C" w:rsidRDefault="00AA082C" w:rsidP="00DE153C">
      <w:r>
        <w:t>Dugnad og grasrotandelen</w:t>
      </w:r>
    </w:p>
    <w:p w14:paraId="3A4EC1E9" w14:textId="77777777" w:rsidR="00DE153C" w:rsidRDefault="00DE153C" w:rsidP="00DE153C">
      <w:pPr>
        <w:pStyle w:val="Overskrift2"/>
      </w:pPr>
      <w:r>
        <w:t>Andre ting</w:t>
      </w:r>
    </w:p>
    <w:p w14:paraId="7A71CED3" w14:textId="77777777" w:rsidR="00DE153C" w:rsidRDefault="00DE153C" w:rsidP="00F20480">
      <w:pPr>
        <w:pStyle w:val="Overskrift4"/>
      </w:pPr>
      <w:r>
        <w:t>Mentor-ordning</w:t>
      </w:r>
    </w:p>
    <w:p w14:paraId="7B1863EB" w14:textId="77777777" w:rsidR="00DE153C" w:rsidRDefault="00DE153C" w:rsidP="00DE153C">
      <w:r>
        <w:t xml:space="preserve">3. Eidsvoll bruker de som har vært </w:t>
      </w:r>
      <w:proofErr w:type="spellStart"/>
      <w:r>
        <w:t>peffer</w:t>
      </w:r>
      <w:proofErr w:type="spellEnd"/>
      <w:r>
        <w:t xml:space="preserve"> blir mentorer for de nye </w:t>
      </w:r>
      <w:proofErr w:type="spellStart"/>
      <w:r>
        <w:t>peffene</w:t>
      </w:r>
      <w:proofErr w:type="spellEnd"/>
      <w:r>
        <w:t xml:space="preserve"> når de går over til Roverlaget.</w:t>
      </w:r>
    </w:p>
    <w:p w14:paraId="71BE2488" w14:textId="77777777" w:rsidR="00F20480" w:rsidRDefault="00F20480" w:rsidP="00F20480">
      <w:pPr>
        <w:pStyle w:val="Overskrift4"/>
      </w:pPr>
      <w:r>
        <w:t>Patruljene i tropp</w:t>
      </w:r>
    </w:p>
    <w:p w14:paraId="268C607B" w14:textId="77777777" w:rsidR="00F20480" w:rsidRDefault="00F20480" w:rsidP="00DE153C">
      <w:r>
        <w:t xml:space="preserve">Stor spredning i hvordan man organiserer </w:t>
      </w:r>
    </w:p>
    <w:p w14:paraId="725E17E3" w14:textId="77777777" w:rsidR="00F20480" w:rsidRDefault="00F20480" w:rsidP="00DE153C">
      <w:r>
        <w:t>Lørenskog har kun ett Troppsmøte i måneden, de øvrige møtene er patruljemøter med veiledning (på samme sted).</w:t>
      </w:r>
    </w:p>
    <w:p w14:paraId="1EC74B10" w14:textId="77777777" w:rsidR="00C7256B" w:rsidRDefault="00C7256B" w:rsidP="00C7256B">
      <w:pPr>
        <w:pStyle w:val="Overskrift4"/>
      </w:pPr>
      <w:proofErr w:type="spellStart"/>
      <w:r>
        <w:t>Off</w:t>
      </w:r>
      <w:proofErr w:type="spellEnd"/>
      <w:r>
        <w:t>-spring</w:t>
      </w:r>
    </w:p>
    <w:p w14:paraId="5E97785B" w14:textId="77777777" w:rsidR="00C7256B" w:rsidRDefault="00C7256B" w:rsidP="00DE153C">
      <w:r>
        <w:t>3. Eidsvoll har startet et program ”</w:t>
      </w:r>
      <w:proofErr w:type="spellStart"/>
      <w:r>
        <w:t>Off</w:t>
      </w:r>
      <w:proofErr w:type="spellEnd"/>
      <w:r>
        <w:t xml:space="preserve">-spring” </w:t>
      </w:r>
      <w:r w:rsidR="006B1FC2">
        <w:t>(mail kommer)</w:t>
      </w:r>
    </w:p>
    <w:p w14:paraId="73F12933" w14:textId="77777777" w:rsidR="006B1FC2" w:rsidRDefault="006B1FC2" w:rsidP="00DE153C"/>
    <w:p w14:paraId="05C68A2F" w14:textId="77777777" w:rsidR="006B1FC2" w:rsidRDefault="00AA082C" w:rsidP="006B1FC2">
      <w:pPr>
        <w:pStyle w:val="Overskrift2"/>
      </w:pPr>
      <w:r>
        <w:t>Program arbeid</w:t>
      </w:r>
    </w:p>
    <w:p w14:paraId="2CAFDBE8" w14:textId="77777777" w:rsidR="006B1FC2" w:rsidRDefault="006B1FC2" w:rsidP="006B1FC2">
      <w:pPr>
        <w:pStyle w:val="Overskrift4"/>
      </w:pPr>
      <w:r>
        <w:t>Nes-Årnes</w:t>
      </w:r>
    </w:p>
    <w:p w14:paraId="71941AE9" w14:textId="77777777" w:rsidR="006B1FC2" w:rsidRDefault="006B1FC2" w:rsidP="00DE153C">
      <w:r>
        <w:t>Troppen bruker heftene</w:t>
      </w:r>
      <w:r w:rsidR="00AA082C">
        <w:t>, og signerer</w:t>
      </w:r>
    </w:p>
    <w:p w14:paraId="59D94F5C" w14:textId="77777777" w:rsidR="006B1FC2" w:rsidRDefault="006B1FC2" w:rsidP="00AA082C">
      <w:pPr>
        <w:pStyle w:val="Overskrift4"/>
      </w:pPr>
      <w:r>
        <w:lastRenderedPageBreak/>
        <w:t>Lørenskog Syd</w:t>
      </w:r>
    </w:p>
    <w:p w14:paraId="00C659DD" w14:textId="77777777" w:rsidR="006B1FC2" w:rsidRDefault="006B1FC2" w:rsidP="00DE153C">
      <w:r>
        <w:t>Flokken bruker bøkene, og signerer ved hvert møte</w:t>
      </w:r>
      <w:r w:rsidR="00AA082C">
        <w:t>. Har to-års plan.</w:t>
      </w:r>
    </w:p>
    <w:p w14:paraId="547213CE" w14:textId="77777777" w:rsidR="00AA082C" w:rsidRDefault="00AA082C" w:rsidP="00DE153C"/>
    <w:p w14:paraId="376E993C" w14:textId="389ADDC7" w:rsidR="00AA082C" w:rsidRDefault="00AA082C" w:rsidP="00AA082C">
      <w:pPr>
        <w:pStyle w:val="Overskrift2"/>
      </w:pPr>
      <w:r>
        <w:t>Deling</w:t>
      </w:r>
      <w:r w:rsidR="00E20642">
        <w:t xml:space="preserve"> av opplegg</w:t>
      </w:r>
    </w:p>
    <w:p w14:paraId="00B5DE53" w14:textId="7D4BFF1E" w:rsidR="00AA082C" w:rsidRDefault="00AA082C" w:rsidP="00DE153C">
      <w:r>
        <w:t xml:space="preserve">Det er flere grupper som har selvutviklet opplegg og verktøy, dette må deles! Send gjerne til </w:t>
      </w:r>
      <w:hyperlink r:id="rId10" w:history="1">
        <w:r w:rsidRPr="00AA082C">
          <w:rPr>
            <w:rStyle w:val="Hyperkobling"/>
          </w:rPr>
          <w:t>lederombudet</w:t>
        </w:r>
      </w:hyperlink>
      <w:r>
        <w:t xml:space="preserve"> så det kan formidles.</w:t>
      </w:r>
    </w:p>
    <w:p w14:paraId="283AFE5A" w14:textId="04A95575" w:rsidR="00E20642" w:rsidRDefault="00E20642" w:rsidP="00E20642">
      <w:pPr>
        <w:pStyle w:val="Overskrift1"/>
      </w:pPr>
      <w:r>
        <w:t>Informasjon fra lederombud, speiderombud og ledertrenere</w:t>
      </w:r>
    </w:p>
    <w:p w14:paraId="67871E34" w14:textId="39B2218D" w:rsidR="00E20642" w:rsidRDefault="00E20642" w:rsidP="00E20642">
      <w:pPr>
        <w:pStyle w:val="Overskrift2"/>
      </w:pPr>
      <w:r>
        <w:t>Lederombud</w:t>
      </w:r>
    </w:p>
    <w:p w14:paraId="64150B5B" w14:textId="44AFCCE9" w:rsidR="00E20642" w:rsidRDefault="00E20642" w:rsidP="00E20642">
      <w:r>
        <w:t>Ledersamlinger 11. februar og 1. april – Det er ønskelig med innspill og forslag til tema.</w:t>
      </w:r>
    </w:p>
    <w:p w14:paraId="5DCC471A" w14:textId="39BF567D" w:rsidR="00B5713C" w:rsidRDefault="00B5713C" w:rsidP="00B5713C">
      <w:pPr>
        <w:pStyle w:val="Listeavsnitt"/>
        <w:numPr>
          <w:ilvl w:val="0"/>
          <w:numId w:val="2"/>
        </w:numPr>
      </w:pPr>
      <w:r>
        <w:t>Mat på bål som kan gjennomføres på ett møte (raskt, effektivt, godt og utfordrende)</w:t>
      </w:r>
    </w:p>
    <w:p w14:paraId="13193A88" w14:textId="2AE2580A" w:rsidR="00646B03" w:rsidRDefault="00646B03" w:rsidP="00B5713C">
      <w:pPr>
        <w:pStyle w:val="Listeavsnitt"/>
        <w:numPr>
          <w:ilvl w:val="0"/>
          <w:numId w:val="2"/>
        </w:numPr>
      </w:pPr>
      <w:proofErr w:type="spellStart"/>
      <w:r>
        <w:t>Roverene</w:t>
      </w:r>
      <w:proofErr w:type="spellEnd"/>
      <w:r>
        <w:t>! Hva ønsker Romerike Krets ut av Roverne, og hva ønsker Roverne fra Romerike Krets?</w:t>
      </w:r>
    </w:p>
    <w:p w14:paraId="46A50B50" w14:textId="5D20156C" w:rsidR="00E20642" w:rsidRDefault="00E20642" w:rsidP="00E20642">
      <w:r>
        <w:t>Sosial samling i forbindelse med kretskonkurransen</w:t>
      </w:r>
    </w:p>
    <w:p w14:paraId="2754E01C" w14:textId="0285F396" w:rsidR="00E20642" w:rsidRDefault="00E20642" w:rsidP="00E20642">
      <w:r>
        <w:t xml:space="preserve">Vi skal ha </w:t>
      </w:r>
      <w:proofErr w:type="spellStart"/>
      <w:r>
        <w:t>speiderting</w:t>
      </w:r>
      <w:proofErr w:type="spellEnd"/>
      <w:r>
        <w:t xml:space="preserve"> i høst – lederombudet skal prøve å bidra</w:t>
      </w:r>
    </w:p>
    <w:p w14:paraId="414789C1" w14:textId="77777777" w:rsidR="009477A4" w:rsidRDefault="009477A4" w:rsidP="00E20642"/>
    <w:p w14:paraId="320AE7E9" w14:textId="76B1AFE0" w:rsidR="009477A4" w:rsidRDefault="009477A4" w:rsidP="00E20642">
      <w:r>
        <w:t>Benkeforslag: arrangere tur for ledere?</w:t>
      </w:r>
    </w:p>
    <w:p w14:paraId="48583320" w14:textId="5560127A" w:rsidR="00646B03" w:rsidRDefault="009477A4" w:rsidP="00E20642">
      <w:r>
        <w:t>Benkeforslag II: Kan det legges opp så resten av familien også kan være med?</w:t>
      </w:r>
    </w:p>
    <w:p w14:paraId="7AAE3501" w14:textId="5A8D78D7" w:rsidR="00646B03" w:rsidRDefault="00646B03" w:rsidP="00646B03">
      <w:pPr>
        <w:pStyle w:val="Overskrift2"/>
      </w:pPr>
      <w:r>
        <w:t>Speiderombudet</w:t>
      </w:r>
    </w:p>
    <w:p w14:paraId="0834542A" w14:textId="4C34E41F" w:rsidR="00646B03" w:rsidRDefault="004579D6" w:rsidP="00E20642">
      <w:hyperlink r:id="rId11" w:history="1">
        <w:proofErr w:type="spellStart"/>
        <w:r w:rsidR="009477A4" w:rsidRPr="004579D6">
          <w:rPr>
            <w:rStyle w:val="Hyperkobling"/>
          </w:rPr>
          <w:t>Akecup</w:t>
        </w:r>
        <w:proofErr w:type="spellEnd"/>
      </w:hyperlink>
      <w:r w:rsidR="009477A4">
        <w:t xml:space="preserve"> 1. februar – Bli med!</w:t>
      </w:r>
      <w:r>
        <w:t xml:space="preserve"> Hyttetur for de som er på å arrangere lørdag – søndag</w:t>
      </w:r>
    </w:p>
    <w:p w14:paraId="4D34EDC0" w14:textId="1FB9DE08" w:rsidR="004579D6" w:rsidRDefault="004579D6" w:rsidP="00E20642">
      <w:r>
        <w:t xml:space="preserve">Rover/vandrer weekend </w:t>
      </w:r>
      <w:r w:rsidR="00CC28C4">
        <w:t>i mars Leid hytt</w:t>
      </w:r>
      <w:r>
        <w:t>e på Dalen (i Nittedal)</w:t>
      </w:r>
    </w:p>
    <w:p w14:paraId="3A776A5A" w14:textId="65984E04" w:rsidR="004579D6" w:rsidRDefault="004579D6" w:rsidP="00E20642">
      <w:r>
        <w:t>Kretskonkurranse og småspeidersamling 25.-27. april (Trollheimen)</w:t>
      </w:r>
    </w:p>
    <w:p w14:paraId="3331ED87" w14:textId="404CC17B" w:rsidR="009477A4" w:rsidRDefault="004579D6" w:rsidP="00E20642">
      <w:r>
        <w:t>60 grader nord i september – haik med aktiviteter og konkurranser. Sosialt og leirbål til slutt.</w:t>
      </w:r>
    </w:p>
    <w:p w14:paraId="0061C90B" w14:textId="426A64EA" w:rsidR="00646B03" w:rsidRDefault="00646B03" w:rsidP="00646B03">
      <w:pPr>
        <w:pStyle w:val="Overskrift2"/>
      </w:pPr>
      <w:r>
        <w:t>Lederombudet</w:t>
      </w:r>
    </w:p>
    <w:p w14:paraId="5BA75DE1" w14:textId="28915260" w:rsidR="004579D6" w:rsidRDefault="00C84F22" w:rsidP="004579D6">
      <w:r>
        <w:t xml:space="preserve">Se </w:t>
      </w:r>
      <w:hyperlink r:id="rId12" w:history="1">
        <w:proofErr w:type="spellStart"/>
        <w:r w:rsidRPr="00E044DC">
          <w:rPr>
            <w:rStyle w:val="Hyperkobling"/>
          </w:rPr>
          <w:t>bri</w:t>
        </w:r>
        <w:r w:rsidRPr="00E044DC">
          <w:rPr>
            <w:rStyle w:val="Hyperkobling"/>
          </w:rPr>
          <w:t>e</w:t>
        </w:r>
        <w:r w:rsidRPr="00E044DC">
          <w:rPr>
            <w:rStyle w:val="Hyperkobling"/>
          </w:rPr>
          <w:t>f</w:t>
        </w:r>
        <w:proofErr w:type="spellEnd"/>
      </w:hyperlink>
    </w:p>
    <w:p w14:paraId="0CCCF28A" w14:textId="77777777" w:rsidR="00C84F22" w:rsidRDefault="00C84F22" w:rsidP="004579D6"/>
    <w:p w14:paraId="5438B19A" w14:textId="4A9FF4F8" w:rsidR="00C84F22" w:rsidRDefault="00C84F22" w:rsidP="004579D6">
      <w:r>
        <w:t>Bratt-helg (rappellering) og bratt-kurs</w:t>
      </w:r>
    </w:p>
    <w:p w14:paraId="208D1E52" w14:textId="5BA9AFCF" w:rsidR="00C84F22" w:rsidRDefault="00C84F22" w:rsidP="004579D6">
      <w:r>
        <w:t>Oppdateringskurs for ”gamle ledere”</w:t>
      </w:r>
    </w:p>
    <w:p w14:paraId="23B64B6E" w14:textId="7E8151C6" w:rsidR="00C84F22" w:rsidRDefault="00C84F22" w:rsidP="004579D6">
      <w:r>
        <w:t xml:space="preserve">Trinn 3,5 og </w:t>
      </w:r>
      <w:proofErr w:type="spellStart"/>
      <w:r>
        <w:t>Peff</w:t>
      </w:r>
      <w:proofErr w:type="spellEnd"/>
      <w:r>
        <w:t xml:space="preserve"> 3.5 (kveldskurs)</w:t>
      </w:r>
    </w:p>
    <w:p w14:paraId="422B25DF" w14:textId="4BFBD663" w:rsidR="006A7DF5" w:rsidRDefault="006A7DF5" w:rsidP="004579D6">
      <w:r>
        <w:t>Primitiv mat – lev på det naturen gir</w:t>
      </w:r>
    </w:p>
    <w:p w14:paraId="237878EE" w14:textId="7CFDDB80" w:rsidR="00C84F22" w:rsidRDefault="00C84F22" w:rsidP="006A7DF5">
      <w:pPr>
        <w:pStyle w:val="Overskrift1"/>
      </w:pPr>
      <w:r>
        <w:t>Info fra kretsstyret</w:t>
      </w:r>
    </w:p>
    <w:p w14:paraId="5FC3FE41" w14:textId="21785DD4" w:rsidR="00C84F22" w:rsidRDefault="00C84F22" w:rsidP="004579D6">
      <w:r>
        <w:t xml:space="preserve">Kretsen har tatt på seg to store arrangementer til høsten; Speider/Roverforum og </w:t>
      </w:r>
    </w:p>
    <w:p w14:paraId="31DAC02D" w14:textId="34C0EDB1" w:rsidR="00C84F22" w:rsidRDefault="00C84F22" w:rsidP="004579D6">
      <w:proofErr w:type="spellStart"/>
      <w:r>
        <w:t>Speiderting</w:t>
      </w:r>
      <w:proofErr w:type="spellEnd"/>
      <w:r>
        <w:t>.</w:t>
      </w:r>
    </w:p>
    <w:p w14:paraId="71C21B3B" w14:textId="46A68D23" w:rsidR="006A7DF5" w:rsidRDefault="006A7DF5" w:rsidP="004579D6">
      <w:r>
        <w:t xml:space="preserve">Tanke om å ha representanter for alle 19 gruppene stående med ”stand” og banneret sitt fra jernbanestasjonen til hotellet </w:t>
      </w:r>
      <w:bookmarkStart w:id="0" w:name="_GoBack"/>
      <w:bookmarkEnd w:id="0"/>
    </w:p>
    <w:p w14:paraId="1E024294" w14:textId="77777777" w:rsidR="00C84F22" w:rsidRPr="004579D6" w:rsidRDefault="00C84F22" w:rsidP="004579D6"/>
    <w:sectPr w:rsidR="00C84F22" w:rsidRPr="004579D6" w:rsidSect="00E95B8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B65CD"/>
    <w:multiLevelType w:val="hybridMultilevel"/>
    <w:tmpl w:val="6EE832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3C65D1"/>
    <w:multiLevelType w:val="hybridMultilevel"/>
    <w:tmpl w:val="D3C60DBA"/>
    <w:lvl w:ilvl="0" w:tplc="5F1C2C02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2F"/>
    <w:rsid w:val="00013D40"/>
    <w:rsid w:val="002C61DC"/>
    <w:rsid w:val="004579D6"/>
    <w:rsid w:val="0048652F"/>
    <w:rsid w:val="00646B03"/>
    <w:rsid w:val="006A7DF5"/>
    <w:rsid w:val="006B1FC2"/>
    <w:rsid w:val="00795406"/>
    <w:rsid w:val="008A24BA"/>
    <w:rsid w:val="009477A4"/>
    <w:rsid w:val="00AA082C"/>
    <w:rsid w:val="00B5713C"/>
    <w:rsid w:val="00C7256B"/>
    <w:rsid w:val="00C84F22"/>
    <w:rsid w:val="00CC28C4"/>
    <w:rsid w:val="00DE153C"/>
    <w:rsid w:val="00E044DC"/>
    <w:rsid w:val="00E20642"/>
    <w:rsid w:val="00E95B87"/>
    <w:rsid w:val="00F2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96DB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86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6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6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65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865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4865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86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86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865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65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DE153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5713C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E044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86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6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6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65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865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4865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86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86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865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65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DE153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5713C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E04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ttp://romerike.speiderkrets.no/Siste-nytt/Speiderombudet-inviterer-til-Akecup-1.februar" TargetMode="External"/><Relationship Id="rId12" Type="http://schemas.openxmlformats.org/officeDocument/2006/relationships/hyperlink" Target="http://romerike.speiderkrets.no/content/download/33935/171083/file/2014-01-03%20Kick%20Start%20informasjon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era.no/index.html" TargetMode="External"/><Relationship Id="rId8" Type="http://schemas.openxmlformats.org/officeDocument/2006/relationships/hyperlink" Target="http://nes-arnes.speidergruppe.org/Nyheter/Kalendersalget-er-snart-i-gang" TargetMode="External"/><Relationship Id="rId9" Type="http://schemas.openxmlformats.org/officeDocument/2006/relationships/hyperlink" Target="http://www.ullmax.no/?ClubID=4955" TargetMode="External"/><Relationship Id="rId10" Type="http://schemas.openxmlformats.org/officeDocument/2006/relationships/hyperlink" Target="mailto:lena.frantzen@hotmail.com%20?subject=Bidrag%20til%20Speiderbas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ECF6F-A7D5-1440-A3F3-0BB6529D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774</Characters>
  <Application>Microsoft Macintosh Word</Application>
  <DocSecurity>0</DocSecurity>
  <Lines>23</Lines>
  <Paragraphs>6</Paragraphs>
  <ScaleCrop>false</ScaleCrop>
  <Company>Priva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Rossow</dc:creator>
  <cp:keywords/>
  <dc:description/>
  <cp:lastModifiedBy>Fredrik Rossow</cp:lastModifiedBy>
  <cp:revision>2</cp:revision>
  <dcterms:created xsi:type="dcterms:W3CDTF">2014-01-05T20:02:00Z</dcterms:created>
  <dcterms:modified xsi:type="dcterms:W3CDTF">2014-01-05T20:02:00Z</dcterms:modified>
</cp:coreProperties>
</file>